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EA5D9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>
        <w:rPr>
          <w:rFonts w:ascii="Times New Roman" w:hAnsi="Times New Roman" w:cs="Times New Roman"/>
          <w:b/>
          <w:sz w:val="20"/>
          <w:szCs w:val="20"/>
        </w:rPr>
        <w:t xml:space="preserve"> AGENDA</w:t>
      </w:r>
    </w:p>
    <w:p w:rsidR="00C07DA2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>
        <w:rPr>
          <w:rFonts w:ascii="Times New Roman" w:hAnsi="Times New Roman" w:cs="Times New Roman"/>
          <w:b/>
          <w:sz w:val="20"/>
          <w:szCs w:val="20"/>
        </w:rPr>
        <w:t>March 15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1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7:00 pm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07DA2" w:rsidRPr="008F1AA3" w:rsidRDefault="00C07DA2" w:rsidP="00C07DA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Dial-In-Number – (425)436-6385</w:t>
      </w:r>
    </w:p>
    <w:p w:rsidR="00C07DA2" w:rsidRDefault="00C07DA2" w:rsidP="00C07DA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Access Code – 417520 </w:t>
      </w:r>
    </w:p>
    <w:p w:rsidR="00C07DA2" w:rsidRDefault="00C07DA2" w:rsidP="00C07DA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structions for Accessing the Electronic Meeting via Laptop,  Desktop, or Mobile Device  </w:t>
      </w:r>
    </w:p>
    <w:p w:rsidR="00C07DA2" w:rsidRPr="008F1AA3" w:rsidRDefault="00C07DA2" w:rsidP="00C07DA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Go to </w:t>
      </w:r>
      <w:hyperlink r:id="rId8" w:history="1">
        <w:r w:rsidRPr="008F1AA3">
          <w:rPr>
            <w:rStyle w:val="Hyperlink"/>
            <w:rFonts w:ascii="Times New Roman" w:hAnsi="Times New Roman" w:cs="Times New Roman"/>
            <w:sz w:val="20"/>
            <w:szCs w:val="20"/>
          </w:rPr>
          <w:t>www.freeconferencecall.com</w:t>
        </w:r>
      </w:hyperlink>
      <w:r w:rsidRPr="008F1AA3">
        <w:rPr>
          <w:rFonts w:ascii="Times New Roman" w:hAnsi="Times New Roman" w:cs="Times New Roman"/>
          <w:sz w:val="20"/>
          <w:szCs w:val="20"/>
        </w:rPr>
        <w:t xml:space="preserve"> on your laptop or desktop and download the free software/app</w:t>
      </w:r>
    </w:p>
    <w:p w:rsidR="00C07DA2" w:rsidRPr="008F1AA3" w:rsidRDefault="00C07DA2" w:rsidP="00C07DA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On your Mobile Device Download the </w:t>
      </w:r>
      <w:proofErr w:type="spellStart"/>
      <w:r w:rsidRPr="008F1AA3">
        <w:rPr>
          <w:rFonts w:ascii="Times New Roman" w:hAnsi="Times New Roman" w:cs="Times New Roman"/>
          <w:sz w:val="20"/>
          <w:szCs w:val="20"/>
        </w:rPr>
        <w:t>freeconferencecall</w:t>
      </w:r>
      <w:proofErr w:type="spellEnd"/>
      <w:r w:rsidRPr="008F1AA3">
        <w:rPr>
          <w:rFonts w:ascii="Times New Roman" w:hAnsi="Times New Roman" w:cs="Times New Roman"/>
          <w:sz w:val="20"/>
          <w:szCs w:val="20"/>
        </w:rPr>
        <w:t xml:space="preserve"> App. Android devices (Google Play Store) or </w:t>
      </w:r>
      <w:proofErr w:type="spellStart"/>
      <w:r w:rsidRPr="008F1AA3">
        <w:rPr>
          <w:rFonts w:ascii="Times New Roman" w:hAnsi="Times New Roman" w:cs="Times New Roman"/>
          <w:sz w:val="20"/>
          <w:szCs w:val="20"/>
        </w:rPr>
        <w:t>Iphone</w:t>
      </w:r>
      <w:proofErr w:type="spellEnd"/>
      <w:r w:rsidRPr="008F1AA3">
        <w:rPr>
          <w:rFonts w:ascii="Times New Roman" w:hAnsi="Times New Roman" w:cs="Times New Roman"/>
          <w:sz w:val="20"/>
          <w:szCs w:val="20"/>
        </w:rPr>
        <w:t xml:space="preserve"> Devices (Apple Store)  </w:t>
      </w:r>
    </w:p>
    <w:p w:rsidR="00C07DA2" w:rsidRDefault="00C07DA2" w:rsidP="00C07DA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Access Code: 417520</w:t>
      </w:r>
    </w:p>
    <w:p w:rsidR="00C07DA2" w:rsidRPr="008F1AA3" w:rsidRDefault="00C07DA2" w:rsidP="00C07DA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ing ID: </w:t>
      </w:r>
      <w:proofErr w:type="spellStart"/>
      <w:r>
        <w:rPr>
          <w:rFonts w:ascii="Times New Roman" w:hAnsi="Times New Roman" w:cs="Times New Roman"/>
          <w:sz w:val="20"/>
          <w:szCs w:val="20"/>
        </w:rPr>
        <w:t>nashuacitycle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321845" w:rsidRPr="00C92AC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2AC5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:rsidR="00321845" w:rsidRPr="00C92AC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AC5">
        <w:rPr>
          <w:rFonts w:ascii="Times New Roman" w:hAnsi="Times New Roman" w:cs="Times New Roman"/>
          <w:sz w:val="20"/>
          <w:szCs w:val="20"/>
        </w:rPr>
        <w:t>Discussion</w:t>
      </w:r>
    </w:p>
    <w:p w:rsidR="00321845" w:rsidRPr="00C05B60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B60">
        <w:rPr>
          <w:rFonts w:ascii="Times New Roman" w:hAnsi="Times New Roman" w:cs="Times New Roman"/>
          <w:sz w:val="20"/>
          <w:szCs w:val="20"/>
        </w:rPr>
        <w:t>Motion</w:t>
      </w:r>
    </w:p>
    <w:p w:rsidR="00155948" w:rsidRPr="00CF681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Citizen/Public Comments (limited to 5 minutes per comment)</w:t>
      </w:r>
    </w:p>
    <w:p w:rsidR="0015594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(An opportunity for citizens, groups or representatives of organizations to address the Governing Body on any issue which is not on the agenda)</w:t>
      </w:r>
      <w:r w:rsidR="00E50F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7EE1" w:rsidRDefault="006F7EE1" w:rsidP="00AA2B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reeley Street </w:t>
      </w:r>
    </w:p>
    <w:p w:rsidR="00AA2B3C" w:rsidRPr="006F7EE1" w:rsidRDefault="00AA2B3C" w:rsidP="006F7EE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EE1">
        <w:rPr>
          <w:rFonts w:ascii="Times New Roman" w:hAnsi="Times New Roman" w:cs="Times New Roman"/>
          <w:sz w:val="20"/>
          <w:szCs w:val="20"/>
        </w:rPr>
        <w:t xml:space="preserve">Maggie Berger – Speer Financial </w:t>
      </w:r>
      <w:r w:rsidR="000C63EE" w:rsidRPr="006F7EE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2B3C" w:rsidRPr="00AA2B3C" w:rsidRDefault="006F7EE1" w:rsidP="00AA2B3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ian Schoon – INRCOG </w:t>
      </w:r>
    </w:p>
    <w:p w:rsidR="002226CA" w:rsidRDefault="008220F2" w:rsidP="00822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94361">
        <w:rPr>
          <w:rFonts w:ascii="Times New Roman" w:hAnsi="Times New Roman" w:cs="Times New Roman"/>
          <w:b/>
          <w:sz w:val="20"/>
          <w:szCs w:val="20"/>
        </w:rPr>
        <w:t>Public Hearings</w:t>
      </w:r>
      <w:r w:rsidR="000B080D">
        <w:rPr>
          <w:rFonts w:ascii="Times New Roman" w:hAnsi="Times New Roman" w:cs="Times New Roman"/>
          <w:b/>
          <w:sz w:val="20"/>
          <w:szCs w:val="20"/>
        </w:rPr>
        <w:t>/Resolutions</w:t>
      </w:r>
    </w:p>
    <w:p w:rsidR="008220F2" w:rsidRDefault="002226CA" w:rsidP="002226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226CA">
        <w:rPr>
          <w:rFonts w:ascii="Times New Roman" w:hAnsi="Times New Roman" w:cs="Times New Roman"/>
          <w:sz w:val="20"/>
          <w:szCs w:val="20"/>
        </w:rPr>
        <w:t xml:space="preserve">Set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2226CA">
        <w:rPr>
          <w:rFonts w:ascii="Times New Roman" w:hAnsi="Times New Roman" w:cs="Times New Roman"/>
          <w:sz w:val="20"/>
          <w:szCs w:val="20"/>
        </w:rPr>
        <w:t xml:space="preserve">ublic Hearing – </w:t>
      </w:r>
      <w:proofErr w:type="spellStart"/>
      <w:r w:rsidRPr="002226CA">
        <w:rPr>
          <w:rFonts w:ascii="Times New Roman" w:hAnsi="Times New Roman" w:cs="Times New Roman"/>
          <w:sz w:val="20"/>
          <w:szCs w:val="20"/>
        </w:rPr>
        <w:t>Covid</w:t>
      </w:r>
      <w:proofErr w:type="spellEnd"/>
      <w:r w:rsidRPr="002226CA">
        <w:rPr>
          <w:rFonts w:ascii="Times New Roman" w:hAnsi="Times New Roman" w:cs="Times New Roman"/>
          <w:sz w:val="20"/>
          <w:szCs w:val="20"/>
        </w:rPr>
        <w:t xml:space="preserve"> </w:t>
      </w:r>
      <w:r w:rsidR="00BF6CEB">
        <w:rPr>
          <w:rFonts w:ascii="Times New Roman" w:hAnsi="Times New Roman" w:cs="Times New Roman"/>
          <w:sz w:val="20"/>
          <w:szCs w:val="20"/>
        </w:rPr>
        <w:t xml:space="preserve">19 Relief Grant </w:t>
      </w:r>
      <w:r w:rsidR="000B080D" w:rsidRPr="002226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6CA" w:rsidRDefault="002226CA" w:rsidP="002226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 Public Hearing – FY’21 Budget Amendment </w:t>
      </w:r>
    </w:p>
    <w:p w:rsidR="002226CA" w:rsidRDefault="00C51AE8" w:rsidP="00C51A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51AE8">
        <w:rPr>
          <w:rFonts w:ascii="Times New Roman" w:hAnsi="Times New Roman" w:cs="Times New Roman"/>
          <w:b/>
          <w:sz w:val="20"/>
          <w:szCs w:val="20"/>
        </w:rPr>
        <w:t>Resolutions</w:t>
      </w:r>
    </w:p>
    <w:p w:rsidR="002226CA" w:rsidRPr="00592B93" w:rsidRDefault="002226CA" w:rsidP="002226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17 Resolution Approving Library Transfer MMKT to Checking </w:t>
      </w:r>
    </w:p>
    <w:p w:rsidR="00592B93" w:rsidRPr="002226CA" w:rsidRDefault="00592B93" w:rsidP="002226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18 Resolution Awarding Owner-Occupied Rehab Contract to </w:t>
      </w:r>
      <w:proofErr w:type="spellStart"/>
      <w:r>
        <w:rPr>
          <w:rFonts w:ascii="Times New Roman" w:hAnsi="Times New Roman" w:cs="Times New Roman"/>
          <w:sz w:val="20"/>
          <w:szCs w:val="20"/>
        </w:rPr>
        <w:t>Glidew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acting for Project #5 of the Nashua CDBG Rehab Program  </w:t>
      </w:r>
    </w:p>
    <w:p w:rsidR="004E69AA" w:rsidRPr="00481676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FC6">
        <w:rPr>
          <w:rFonts w:ascii="Times New Roman" w:hAnsi="Times New Roman" w:cs="Times New Roman"/>
          <w:b/>
          <w:sz w:val="20"/>
          <w:szCs w:val="20"/>
        </w:rPr>
        <w:t>Consider Approval</w:t>
      </w:r>
      <w:r w:rsidR="00A303ED" w:rsidRPr="00DC1FC6">
        <w:rPr>
          <w:rFonts w:ascii="Times New Roman" w:hAnsi="Times New Roman" w:cs="Times New Roman"/>
          <w:b/>
          <w:sz w:val="20"/>
          <w:szCs w:val="20"/>
        </w:rPr>
        <w:t xml:space="preserve"> of the Minutes from </w:t>
      </w:r>
      <w:r w:rsidR="00D9578A" w:rsidRPr="00DC1FC6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4E69AA" w:rsidRPr="00DC1FC6">
        <w:rPr>
          <w:rFonts w:ascii="Times New Roman" w:hAnsi="Times New Roman" w:cs="Times New Roman"/>
          <w:b/>
          <w:sz w:val="20"/>
          <w:szCs w:val="20"/>
        </w:rPr>
        <w:t xml:space="preserve">Regular Council Meeting </w:t>
      </w:r>
      <w:r w:rsidR="00222692">
        <w:rPr>
          <w:rFonts w:ascii="Times New Roman" w:hAnsi="Times New Roman" w:cs="Times New Roman"/>
          <w:b/>
          <w:sz w:val="20"/>
          <w:szCs w:val="20"/>
        </w:rPr>
        <w:t>March 1</w:t>
      </w:r>
      <w:r w:rsidR="008745E3">
        <w:rPr>
          <w:rFonts w:ascii="Times New Roman" w:hAnsi="Times New Roman" w:cs="Times New Roman"/>
          <w:b/>
          <w:sz w:val="20"/>
          <w:szCs w:val="20"/>
        </w:rPr>
        <w:t>, 2021</w:t>
      </w:r>
      <w:r w:rsidR="00E31BFC" w:rsidRPr="00DC1FC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B5498" w:rsidRPr="00DC1FC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E69AA" w:rsidRPr="004816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2E09" w:rsidRPr="00562CE6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CE6">
        <w:rPr>
          <w:rFonts w:ascii="Times New Roman" w:hAnsi="Times New Roman" w:cs="Times New Roman"/>
          <w:sz w:val="20"/>
          <w:szCs w:val="20"/>
        </w:rPr>
        <w:t>Discussion</w:t>
      </w:r>
    </w:p>
    <w:p w:rsidR="00622E09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  <w:r w:rsidR="00E242F8">
        <w:rPr>
          <w:rFonts w:ascii="Times New Roman" w:hAnsi="Times New Roman" w:cs="Times New Roman"/>
          <w:sz w:val="20"/>
          <w:szCs w:val="20"/>
        </w:rPr>
        <w:t xml:space="preserve"> </w:t>
      </w:r>
      <w:r w:rsidR="00E04FD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22E09" w:rsidRPr="00214F73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20"/>
        </w:rPr>
      </w:pPr>
      <w:r w:rsidRPr="00214F73">
        <w:rPr>
          <w:b/>
          <w:sz w:val="20"/>
        </w:rPr>
        <w:t>Consider A</w:t>
      </w:r>
      <w:r w:rsidR="00FE35D6" w:rsidRPr="00214F73">
        <w:rPr>
          <w:b/>
          <w:sz w:val="20"/>
        </w:rPr>
        <w:t>pproval of the Conse</w:t>
      </w:r>
      <w:r w:rsidR="004044E3" w:rsidRPr="00214F73">
        <w:rPr>
          <w:b/>
          <w:sz w:val="20"/>
        </w:rPr>
        <w:t xml:space="preserve">nt Calendar </w:t>
      </w:r>
    </w:p>
    <w:p w:rsidR="0054638C" w:rsidRPr="00214F73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F73">
        <w:rPr>
          <w:rFonts w:ascii="Times New Roman" w:hAnsi="Times New Roman" w:cs="Times New Roman"/>
          <w:sz w:val="20"/>
          <w:szCs w:val="20"/>
        </w:rPr>
        <w:t xml:space="preserve">Payment of Claims (see claims report):  Total </w:t>
      </w:r>
      <w:r w:rsidR="007E7A49" w:rsidRPr="00214F73">
        <w:rPr>
          <w:rFonts w:ascii="Times New Roman" w:hAnsi="Times New Roman" w:cs="Times New Roman"/>
          <w:sz w:val="20"/>
          <w:szCs w:val="20"/>
        </w:rPr>
        <w:t>C</w:t>
      </w:r>
      <w:r w:rsidRPr="00214F73">
        <w:rPr>
          <w:rFonts w:ascii="Times New Roman" w:hAnsi="Times New Roman" w:cs="Times New Roman"/>
          <w:sz w:val="20"/>
          <w:szCs w:val="20"/>
        </w:rPr>
        <w:t>laims to be</w:t>
      </w:r>
      <w:r w:rsidR="007E7A49" w:rsidRPr="00214F73">
        <w:rPr>
          <w:rFonts w:ascii="Times New Roman" w:hAnsi="Times New Roman" w:cs="Times New Roman"/>
          <w:sz w:val="20"/>
          <w:szCs w:val="20"/>
        </w:rPr>
        <w:t xml:space="preserve"> P</w:t>
      </w:r>
      <w:r w:rsidRPr="00214F73">
        <w:rPr>
          <w:rFonts w:ascii="Times New Roman" w:hAnsi="Times New Roman" w:cs="Times New Roman"/>
          <w:sz w:val="20"/>
          <w:szCs w:val="20"/>
        </w:rPr>
        <w:t>aid  $</w:t>
      </w:r>
      <w:r w:rsidR="0022260F" w:rsidRPr="00214F73">
        <w:rPr>
          <w:rFonts w:ascii="Times New Roman" w:hAnsi="Times New Roman" w:cs="Times New Roman"/>
          <w:sz w:val="20"/>
          <w:szCs w:val="20"/>
        </w:rPr>
        <w:t>27,072.27</w:t>
      </w:r>
      <w:r w:rsidR="00C67129" w:rsidRPr="00214F73">
        <w:rPr>
          <w:rFonts w:ascii="Times New Roman" w:hAnsi="Times New Roman" w:cs="Times New Roman"/>
          <w:sz w:val="20"/>
          <w:szCs w:val="20"/>
        </w:rPr>
        <w:t>+$</w:t>
      </w:r>
      <w:r w:rsidR="0022260F" w:rsidRPr="00214F73">
        <w:rPr>
          <w:rFonts w:ascii="Times New Roman" w:hAnsi="Times New Roman" w:cs="Times New Roman"/>
          <w:sz w:val="20"/>
          <w:szCs w:val="20"/>
        </w:rPr>
        <w:t>6,489.08</w:t>
      </w:r>
      <w:r w:rsidR="00D445EF" w:rsidRPr="00214F73">
        <w:rPr>
          <w:rFonts w:ascii="Times New Roman" w:hAnsi="Times New Roman" w:cs="Times New Roman"/>
          <w:sz w:val="20"/>
          <w:szCs w:val="20"/>
        </w:rPr>
        <w:t xml:space="preserve"> (Wages) </w:t>
      </w:r>
      <w:r w:rsidRPr="00214F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638C" w:rsidRPr="00214F73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F73">
        <w:rPr>
          <w:rFonts w:ascii="Times New Roman" w:hAnsi="Times New Roman" w:cs="Times New Roman"/>
          <w:sz w:val="20"/>
          <w:szCs w:val="20"/>
        </w:rPr>
        <w:t>General Fun</w:t>
      </w:r>
      <w:r w:rsidR="006748BF" w:rsidRPr="00214F73">
        <w:rPr>
          <w:rFonts w:ascii="Times New Roman" w:hAnsi="Times New Roman" w:cs="Times New Roman"/>
          <w:sz w:val="20"/>
          <w:szCs w:val="20"/>
        </w:rPr>
        <w:t xml:space="preserve">d:  </w:t>
      </w:r>
      <w:r w:rsidR="000F64E8" w:rsidRPr="00214F73">
        <w:rPr>
          <w:rFonts w:ascii="Times New Roman" w:hAnsi="Times New Roman" w:cs="Times New Roman"/>
          <w:sz w:val="20"/>
          <w:szCs w:val="20"/>
        </w:rPr>
        <w:t>$</w:t>
      </w:r>
      <w:r w:rsidR="0022260F" w:rsidRPr="00214F73">
        <w:rPr>
          <w:rFonts w:ascii="Times New Roman" w:hAnsi="Times New Roman" w:cs="Times New Roman"/>
          <w:sz w:val="20"/>
          <w:szCs w:val="20"/>
        </w:rPr>
        <w:t>16,892.19</w:t>
      </w:r>
    </w:p>
    <w:p w:rsidR="00B946B0" w:rsidRPr="00214F73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F73">
        <w:rPr>
          <w:rFonts w:ascii="Times New Roman" w:hAnsi="Times New Roman" w:cs="Times New Roman"/>
          <w:sz w:val="20"/>
          <w:szCs w:val="20"/>
        </w:rPr>
        <w:t>Road Use: $</w:t>
      </w:r>
      <w:r w:rsidR="0022260F" w:rsidRPr="00214F73">
        <w:rPr>
          <w:rFonts w:ascii="Times New Roman" w:hAnsi="Times New Roman" w:cs="Times New Roman"/>
          <w:sz w:val="20"/>
          <w:szCs w:val="20"/>
        </w:rPr>
        <w:t>6,125.68</w:t>
      </w:r>
    </w:p>
    <w:p w:rsidR="00F87381" w:rsidRPr="00214F73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F73">
        <w:rPr>
          <w:rFonts w:ascii="Times New Roman" w:hAnsi="Times New Roman" w:cs="Times New Roman"/>
          <w:sz w:val="20"/>
          <w:szCs w:val="20"/>
        </w:rPr>
        <w:t>Water; $</w:t>
      </w:r>
      <w:r w:rsidR="0022260F" w:rsidRPr="00214F73">
        <w:rPr>
          <w:rFonts w:ascii="Times New Roman" w:hAnsi="Times New Roman" w:cs="Times New Roman"/>
          <w:sz w:val="20"/>
          <w:szCs w:val="20"/>
        </w:rPr>
        <w:t>3,909.30</w:t>
      </w:r>
    </w:p>
    <w:p w:rsidR="00F87381" w:rsidRPr="00214F73" w:rsidRDefault="0022260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F73">
        <w:rPr>
          <w:rFonts w:ascii="Times New Roman" w:hAnsi="Times New Roman" w:cs="Times New Roman"/>
          <w:sz w:val="20"/>
          <w:szCs w:val="20"/>
        </w:rPr>
        <w:t>Sewer: $6,634.18</w:t>
      </w:r>
    </w:p>
    <w:p w:rsidR="00F87381" w:rsidRPr="00214F73" w:rsidRDefault="0022260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F73">
        <w:rPr>
          <w:rFonts w:ascii="Times New Roman" w:hAnsi="Times New Roman" w:cs="Times New Roman"/>
          <w:sz w:val="20"/>
          <w:szCs w:val="20"/>
        </w:rPr>
        <w:t>Total Funds: $33,561.35</w:t>
      </w:r>
    </w:p>
    <w:p w:rsidR="002B03BB" w:rsidRDefault="002B03BB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3DFE">
        <w:rPr>
          <w:rFonts w:ascii="Times New Roman" w:hAnsi="Times New Roman" w:cs="Times New Roman"/>
          <w:b/>
          <w:sz w:val="20"/>
          <w:szCs w:val="20"/>
        </w:rPr>
        <w:t xml:space="preserve"> Permits </w:t>
      </w:r>
    </w:p>
    <w:p w:rsidR="00F62F3C" w:rsidRDefault="00F62F3C" w:rsidP="003E58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BF4">
        <w:rPr>
          <w:rFonts w:ascii="Times New Roman" w:hAnsi="Times New Roman" w:cs="Times New Roman"/>
          <w:b/>
          <w:sz w:val="20"/>
          <w:szCs w:val="20"/>
        </w:rPr>
        <w:t>Business of the Mayor</w:t>
      </w:r>
      <w:r w:rsidR="00724BF4" w:rsidRPr="00724BF4">
        <w:rPr>
          <w:rFonts w:ascii="Times New Roman" w:hAnsi="Times New Roman" w:cs="Times New Roman"/>
          <w:b/>
          <w:sz w:val="20"/>
          <w:szCs w:val="20"/>
        </w:rPr>
        <w:t>:</w:t>
      </w:r>
      <w:r w:rsidR="00724B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29FD" w:rsidRPr="00CF681A" w:rsidRDefault="000C0D1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29FD" w:rsidRPr="00CF681A">
        <w:rPr>
          <w:rFonts w:ascii="Times New Roman" w:hAnsi="Times New Roman" w:cs="Times New Roman"/>
          <w:b/>
          <w:sz w:val="20"/>
          <w:szCs w:val="20"/>
        </w:rPr>
        <w:t>Department Reports</w:t>
      </w:r>
      <w:r w:rsidR="004A4EFA" w:rsidRPr="00CF681A">
        <w:rPr>
          <w:rFonts w:ascii="Times New Roman" w:hAnsi="Times New Roman" w:cs="Times New Roman"/>
          <w:b/>
          <w:sz w:val="20"/>
          <w:szCs w:val="20"/>
        </w:rPr>
        <w:t>:</w:t>
      </w:r>
    </w:p>
    <w:p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754">
        <w:rPr>
          <w:rFonts w:ascii="Times New Roman" w:hAnsi="Times New Roman" w:cs="Times New Roman"/>
          <w:sz w:val="20"/>
          <w:szCs w:val="20"/>
        </w:rPr>
        <w:t>City</w:t>
      </w:r>
      <w:r w:rsidR="00B660F8">
        <w:rPr>
          <w:rFonts w:ascii="Times New Roman" w:hAnsi="Times New Roman" w:cs="Times New Roman"/>
          <w:sz w:val="20"/>
          <w:szCs w:val="20"/>
        </w:rPr>
        <w:t>/Deputy</w:t>
      </w:r>
      <w:r w:rsidR="005039D8" w:rsidRPr="00760754">
        <w:rPr>
          <w:rFonts w:ascii="Times New Roman" w:hAnsi="Times New Roman" w:cs="Times New Roman"/>
          <w:sz w:val="20"/>
          <w:szCs w:val="20"/>
        </w:rPr>
        <w:t xml:space="preserve"> </w:t>
      </w:r>
      <w:r w:rsidR="00302AE1" w:rsidRPr="00760754">
        <w:rPr>
          <w:rFonts w:ascii="Times New Roman" w:hAnsi="Times New Roman" w:cs="Times New Roman"/>
          <w:sz w:val="20"/>
          <w:szCs w:val="20"/>
        </w:rPr>
        <w:t>Clerk</w:t>
      </w:r>
    </w:p>
    <w:p w:rsidR="00222692" w:rsidRDefault="00222692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 Contingent Loan</w:t>
      </w:r>
      <w:r w:rsidR="000947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7DE" w:rsidRDefault="000947DE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ckasaw Community Foundation Grant </w:t>
      </w:r>
    </w:p>
    <w:p w:rsidR="0012148B" w:rsidRPr="00D817F6" w:rsidRDefault="00222692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7F6">
        <w:rPr>
          <w:rFonts w:ascii="Times New Roman" w:hAnsi="Times New Roman" w:cs="Times New Roman"/>
          <w:sz w:val="20"/>
          <w:szCs w:val="20"/>
        </w:rPr>
        <w:t xml:space="preserve"> </w:t>
      </w:r>
      <w:r w:rsidR="0012148B" w:rsidRPr="00D817F6">
        <w:rPr>
          <w:rFonts w:ascii="Times New Roman" w:hAnsi="Times New Roman" w:cs="Times New Roman"/>
          <w:sz w:val="20"/>
          <w:szCs w:val="20"/>
        </w:rPr>
        <w:t xml:space="preserve">February Financial Reports </w:t>
      </w:r>
    </w:p>
    <w:p w:rsidR="00D11118" w:rsidRDefault="0012148B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bruary Bank Reconciliation </w:t>
      </w:r>
      <w:r w:rsidR="00D111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6650" w:rsidRPr="005A1B36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B36">
        <w:rPr>
          <w:rFonts w:ascii="Times New Roman" w:hAnsi="Times New Roman" w:cs="Times New Roman"/>
          <w:b/>
          <w:sz w:val="20"/>
          <w:szCs w:val="20"/>
        </w:rPr>
        <w:t>Council Members</w:t>
      </w:r>
    </w:p>
    <w:p w:rsidR="00A56C33" w:rsidRDefault="00D549D1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</w:t>
      </w:r>
      <w:r w:rsidR="00A56C33">
        <w:rPr>
          <w:rFonts w:ascii="Times New Roman" w:hAnsi="Times New Roman" w:cs="Times New Roman"/>
          <w:b/>
          <w:sz w:val="20"/>
          <w:szCs w:val="20"/>
        </w:rPr>
        <w:t xml:space="preserve">rks Department Monthly Report </w:t>
      </w:r>
    </w:p>
    <w:p w:rsidR="002141F6" w:rsidRDefault="00A56C33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brary Department Monthly Report </w:t>
      </w:r>
      <w:r w:rsidR="002141F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39D8" w:rsidRDefault="001D395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Discussion/Action Items</w:t>
      </w:r>
      <w:r w:rsidR="00D23F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C3DC5" w:rsidRPr="00222692" w:rsidRDefault="00222692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 </w:t>
      </w:r>
      <w:r w:rsidR="00C51AE8">
        <w:rPr>
          <w:rFonts w:ascii="Times New Roman" w:hAnsi="Times New Roman" w:cs="Times New Roman"/>
          <w:sz w:val="20"/>
          <w:szCs w:val="20"/>
        </w:rPr>
        <w:t xml:space="preserve"> </w:t>
      </w:r>
      <w:r w:rsidR="00C04F9C">
        <w:rPr>
          <w:rFonts w:ascii="Times New Roman" w:hAnsi="Times New Roman" w:cs="Times New Roman"/>
          <w:sz w:val="20"/>
          <w:szCs w:val="20"/>
        </w:rPr>
        <w:t>Estimate</w:t>
      </w:r>
      <w:r w:rsidR="0012148B">
        <w:rPr>
          <w:rFonts w:ascii="Times New Roman" w:hAnsi="Times New Roman" w:cs="Times New Roman"/>
          <w:sz w:val="20"/>
          <w:szCs w:val="20"/>
        </w:rPr>
        <w:t xml:space="preserve"> </w:t>
      </w:r>
      <w:r w:rsidR="00C04F9C">
        <w:rPr>
          <w:rFonts w:ascii="Times New Roman" w:hAnsi="Times New Roman" w:cs="Times New Roman"/>
          <w:sz w:val="20"/>
          <w:szCs w:val="20"/>
        </w:rPr>
        <w:t xml:space="preserve">for </w:t>
      </w:r>
      <w:r w:rsidR="00CC7797">
        <w:rPr>
          <w:rFonts w:ascii="Times New Roman" w:hAnsi="Times New Roman" w:cs="Times New Roman"/>
          <w:sz w:val="20"/>
          <w:szCs w:val="20"/>
        </w:rPr>
        <w:t xml:space="preserve">Window </w:t>
      </w:r>
      <w:r w:rsidR="00C04F9C">
        <w:rPr>
          <w:rFonts w:ascii="Times New Roman" w:hAnsi="Times New Roman" w:cs="Times New Roman"/>
          <w:sz w:val="20"/>
          <w:szCs w:val="20"/>
        </w:rPr>
        <w:t>R</w:t>
      </w:r>
      <w:r w:rsidR="003C3DC5">
        <w:rPr>
          <w:rFonts w:ascii="Times New Roman" w:hAnsi="Times New Roman" w:cs="Times New Roman"/>
          <w:sz w:val="20"/>
          <w:szCs w:val="20"/>
        </w:rPr>
        <w:t>e</w:t>
      </w:r>
      <w:r w:rsidR="00CC7797">
        <w:rPr>
          <w:rFonts w:ascii="Times New Roman" w:hAnsi="Times New Roman" w:cs="Times New Roman"/>
          <w:sz w:val="20"/>
          <w:szCs w:val="20"/>
        </w:rPr>
        <w:t>pair/Replacement</w:t>
      </w:r>
      <w:r w:rsidR="003C3DC5">
        <w:rPr>
          <w:rFonts w:ascii="Times New Roman" w:hAnsi="Times New Roman" w:cs="Times New Roman"/>
          <w:sz w:val="20"/>
          <w:szCs w:val="20"/>
        </w:rPr>
        <w:t xml:space="preserve"> at Fire </w:t>
      </w:r>
      <w:r w:rsidR="00C51AE8">
        <w:rPr>
          <w:rFonts w:ascii="Times New Roman" w:hAnsi="Times New Roman" w:cs="Times New Roman"/>
          <w:sz w:val="20"/>
          <w:szCs w:val="20"/>
        </w:rPr>
        <w:t>Station</w:t>
      </w:r>
      <w:r w:rsidR="003C3D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692" w:rsidRPr="00222692" w:rsidRDefault="00222692" w:rsidP="0022269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 Matching Contribution Method  – Catalyst Grant </w:t>
      </w:r>
    </w:p>
    <w:p w:rsidR="00222692" w:rsidRDefault="00222692" w:rsidP="0022269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 City Wide Garage Sale – May 14</w:t>
      </w:r>
      <w:r w:rsidRPr="0022269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d 15</w:t>
      </w:r>
      <w:r w:rsidRPr="0022269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8EB" w:rsidRDefault="003F38D6" w:rsidP="0022269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/</w:t>
      </w:r>
      <w:r w:rsidR="006128EB">
        <w:rPr>
          <w:rFonts w:ascii="Times New Roman" w:hAnsi="Times New Roman" w:cs="Times New Roman"/>
          <w:sz w:val="20"/>
          <w:szCs w:val="20"/>
        </w:rPr>
        <w:t xml:space="preserve">Approve Ambulance Contract  </w:t>
      </w:r>
    </w:p>
    <w:p w:rsidR="00222692" w:rsidRDefault="00222692" w:rsidP="0022269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/Approve Peddler/Transient Merchant Contract/Fees </w:t>
      </w:r>
    </w:p>
    <w:p w:rsidR="002B2B0F" w:rsidRPr="0012148B" w:rsidRDefault="0012148B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dinance setting wages for Mayor and Council </w:t>
      </w:r>
    </w:p>
    <w:p w:rsidR="0012148B" w:rsidRPr="002B2B0F" w:rsidRDefault="00222692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ment Agreement – Catalyst Grant </w:t>
      </w:r>
      <w:r w:rsidR="001214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0F" w:rsidRDefault="0012148B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ing </w:t>
      </w:r>
      <w:r w:rsidRPr="0012148B">
        <w:rPr>
          <w:rFonts w:ascii="Times New Roman" w:hAnsi="Times New Roman" w:cs="Times New Roman"/>
          <w:sz w:val="20"/>
          <w:szCs w:val="20"/>
        </w:rPr>
        <w:t xml:space="preserve">Work Orders </w:t>
      </w:r>
    </w:p>
    <w:p w:rsidR="00222692" w:rsidRPr="0012148B" w:rsidRDefault="00222692" w:rsidP="00D23F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ter/Sewer Rates </w:t>
      </w:r>
    </w:p>
    <w:p w:rsidR="00222692" w:rsidRDefault="00222692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mping/Shelter Fees </w:t>
      </w:r>
    </w:p>
    <w:p w:rsidR="000518A0" w:rsidRDefault="0045383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ther Business</w:t>
      </w:r>
    </w:p>
    <w:p w:rsidR="00E719FB" w:rsidRPr="00222692" w:rsidRDefault="00222692" w:rsidP="00E719FB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 w:rsidRPr="00222692">
        <w:rPr>
          <w:color w:val="auto"/>
          <w:sz w:val="20"/>
          <w:szCs w:val="20"/>
        </w:rPr>
        <w:t xml:space="preserve">Pick Up Iowa </w:t>
      </w:r>
    </w:p>
    <w:p w:rsidR="00FE35D6" w:rsidRPr="00FE35D6" w:rsidRDefault="00FE35D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EA5D95">
        <w:rPr>
          <w:b/>
          <w:sz w:val="20"/>
          <w:szCs w:val="20"/>
        </w:rPr>
        <w:t>Meeting Adjourned</w:t>
      </w:r>
      <w:r w:rsidR="00396940">
        <w:rPr>
          <w:b/>
          <w:sz w:val="20"/>
          <w:szCs w:val="20"/>
        </w:rPr>
        <w:tab/>
      </w:r>
      <w:r w:rsidR="00E242F8">
        <w:rPr>
          <w:b/>
          <w:sz w:val="20"/>
          <w:szCs w:val="20"/>
        </w:rPr>
        <w:t xml:space="preserve">  </w:t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sz w:val="20"/>
          <w:szCs w:val="20"/>
        </w:rPr>
        <w:t xml:space="preserve">John Ott, City Clerk </w:t>
      </w:r>
    </w:p>
    <w:p w:rsidR="00FE35D6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C7E1F" w:rsidRPr="00EA5D9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C77F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 xml:space="preserve"> </w:t>
      </w:r>
      <w:r w:rsidR="006A428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242F8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242F8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sectPr w:rsidR="00E242F8" w:rsidSect="00DF2331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AC" w:rsidRPr="00F04AEA" w:rsidRDefault="002257AC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2257AC" w:rsidRPr="00F04AEA" w:rsidRDefault="002257AC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AC" w:rsidRPr="00F04AEA" w:rsidRDefault="002257AC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2257AC" w:rsidRPr="00F04AEA" w:rsidRDefault="002257AC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0"/>
  </w:num>
  <w:num w:numId="5">
    <w:abstractNumId w:val="2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1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 w:numId="2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8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4A8F"/>
    <w:rsid w:val="00024B51"/>
    <w:rsid w:val="0002651D"/>
    <w:rsid w:val="000274FD"/>
    <w:rsid w:val="000279AE"/>
    <w:rsid w:val="00030BBD"/>
    <w:rsid w:val="0003245E"/>
    <w:rsid w:val="00032E0B"/>
    <w:rsid w:val="000339FB"/>
    <w:rsid w:val="00034428"/>
    <w:rsid w:val="000348D7"/>
    <w:rsid w:val="00035500"/>
    <w:rsid w:val="0003677C"/>
    <w:rsid w:val="0003756C"/>
    <w:rsid w:val="000401A3"/>
    <w:rsid w:val="000408D9"/>
    <w:rsid w:val="00040C1E"/>
    <w:rsid w:val="00042827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F74"/>
    <w:rsid w:val="00055189"/>
    <w:rsid w:val="000557EB"/>
    <w:rsid w:val="0005732A"/>
    <w:rsid w:val="000573DB"/>
    <w:rsid w:val="00057986"/>
    <w:rsid w:val="00057C54"/>
    <w:rsid w:val="0006429D"/>
    <w:rsid w:val="00064CCC"/>
    <w:rsid w:val="00065637"/>
    <w:rsid w:val="00067D5A"/>
    <w:rsid w:val="000701DB"/>
    <w:rsid w:val="00071C8A"/>
    <w:rsid w:val="00071F1A"/>
    <w:rsid w:val="0007218E"/>
    <w:rsid w:val="00072B4E"/>
    <w:rsid w:val="00073786"/>
    <w:rsid w:val="00075440"/>
    <w:rsid w:val="00075722"/>
    <w:rsid w:val="00076F99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080D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9F5"/>
    <w:rsid w:val="000D0D16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945"/>
    <w:rsid w:val="00112143"/>
    <w:rsid w:val="00114651"/>
    <w:rsid w:val="001172DD"/>
    <w:rsid w:val="00117707"/>
    <w:rsid w:val="0012068C"/>
    <w:rsid w:val="00120F1F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5777"/>
    <w:rsid w:val="00155948"/>
    <w:rsid w:val="001610C4"/>
    <w:rsid w:val="001617BC"/>
    <w:rsid w:val="00161E57"/>
    <w:rsid w:val="00165E3F"/>
    <w:rsid w:val="00166232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420E"/>
    <w:rsid w:val="001946BC"/>
    <w:rsid w:val="0019645A"/>
    <w:rsid w:val="00196D36"/>
    <w:rsid w:val="001A24DE"/>
    <w:rsid w:val="001A347D"/>
    <w:rsid w:val="001A3536"/>
    <w:rsid w:val="001A41E9"/>
    <w:rsid w:val="001A5AEC"/>
    <w:rsid w:val="001A5D3C"/>
    <w:rsid w:val="001A6989"/>
    <w:rsid w:val="001A7B5E"/>
    <w:rsid w:val="001B2B23"/>
    <w:rsid w:val="001B3EC0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1E6C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5BD6"/>
    <w:rsid w:val="002A5BEC"/>
    <w:rsid w:val="002A6298"/>
    <w:rsid w:val="002A6315"/>
    <w:rsid w:val="002A63EE"/>
    <w:rsid w:val="002A73A9"/>
    <w:rsid w:val="002A752E"/>
    <w:rsid w:val="002B03BB"/>
    <w:rsid w:val="002B053D"/>
    <w:rsid w:val="002B0E5B"/>
    <w:rsid w:val="002B2B0F"/>
    <w:rsid w:val="002B32E1"/>
    <w:rsid w:val="002B4CA6"/>
    <w:rsid w:val="002B4DF7"/>
    <w:rsid w:val="002B50A6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FF8"/>
    <w:rsid w:val="002D7A1F"/>
    <w:rsid w:val="002E0666"/>
    <w:rsid w:val="002E2840"/>
    <w:rsid w:val="002E44AC"/>
    <w:rsid w:val="002E48BD"/>
    <w:rsid w:val="002E490B"/>
    <w:rsid w:val="002E4EE9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AE1"/>
    <w:rsid w:val="00302FFC"/>
    <w:rsid w:val="003030D5"/>
    <w:rsid w:val="003033CD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30D0"/>
    <w:rsid w:val="00334796"/>
    <w:rsid w:val="003348B0"/>
    <w:rsid w:val="00334F61"/>
    <w:rsid w:val="00335082"/>
    <w:rsid w:val="0033560F"/>
    <w:rsid w:val="00335A37"/>
    <w:rsid w:val="0033650E"/>
    <w:rsid w:val="00337DAE"/>
    <w:rsid w:val="003402BF"/>
    <w:rsid w:val="003415A2"/>
    <w:rsid w:val="0034232E"/>
    <w:rsid w:val="00342473"/>
    <w:rsid w:val="00342B00"/>
    <w:rsid w:val="00344834"/>
    <w:rsid w:val="00347338"/>
    <w:rsid w:val="00352F24"/>
    <w:rsid w:val="003531FB"/>
    <w:rsid w:val="00353EAF"/>
    <w:rsid w:val="0035508D"/>
    <w:rsid w:val="00355AB5"/>
    <w:rsid w:val="00356D99"/>
    <w:rsid w:val="003615B7"/>
    <w:rsid w:val="003623EA"/>
    <w:rsid w:val="00364671"/>
    <w:rsid w:val="00364AEB"/>
    <w:rsid w:val="003670B2"/>
    <w:rsid w:val="00367624"/>
    <w:rsid w:val="00370DE0"/>
    <w:rsid w:val="00372F92"/>
    <w:rsid w:val="00374BBE"/>
    <w:rsid w:val="00375B94"/>
    <w:rsid w:val="00376C73"/>
    <w:rsid w:val="0037703E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654A"/>
    <w:rsid w:val="003C77FC"/>
    <w:rsid w:val="003D009D"/>
    <w:rsid w:val="003D1080"/>
    <w:rsid w:val="003D19DB"/>
    <w:rsid w:val="003D1B88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B91"/>
    <w:rsid w:val="003E6B98"/>
    <w:rsid w:val="003E6E68"/>
    <w:rsid w:val="003E7035"/>
    <w:rsid w:val="003E7E25"/>
    <w:rsid w:val="003F164E"/>
    <w:rsid w:val="003F2EE0"/>
    <w:rsid w:val="003F3094"/>
    <w:rsid w:val="003F37B8"/>
    <w:rsid w:val="003F38D6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3DFE"/>
    <w:rsid w:val="00425D24"/>
    <w:rsid w:val="00426D08"/>
    <w:rsid w:val="00426E7E"/>
    <w:rsid w:val="00426FA0"/>
    <w:rsid w:val="00427D12"/>
    <w:rsid w:val="00430417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268"/>
    <w:rsid w:val="00491EF7"/>
    <w:rsid w:val="00492D16"/>
    <w:rsid w:val="00493D6F"/>
    <w:rsid w:val="00494B0C"/>
    <w:rsid w:val="00494C3E"/>
    <w:rsid w:val="004965CF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6BCD"/>
    <w:rsid w:val="004F7327"/>
    <w:rsid w:val="00500049"/>
    <w:rsid w:val="005005FA"/>
    <w:rsid w:val="00500BC8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1149"/>
    <w:rsid w:val="00582D63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E01"/>
    <w:rsid w:val="006E63E0"/>
    <w:rsid w:val="006E76B6"/>
    <w:rsid w:val="006E779E"/>
    <w:rsid w:val="006F04C4"/>
    <w:rsid w:val="006F19A6"/>
    <w:rsid w:val="006F39CE"/>
    <w:rsid w:val="006F458E"/>
    <w:rsid w:val="006F7EE1"/>
    <w:rsid w:val="00700810"/>
    <w:rsid w:val="00702D66"/>
    <w:rsid w:val="00702F10"/>
    <w:rsid w:val="00705453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86A"/>
    <w:rsid w:val="00724BF4"/>
    <w:rsid w:val="007258CB"/>
    <w:rsid w:val="00727584"/>
    <w:rsid w:val="00730461"/>
    <w:rsid w:val="00730B25"/>
    <w:rsid w:val="00731CA1"/>
    <w:rsid w:val="00733379"/>
    <w:rsid w:val="0073377C"/>
    <w:rsid w:val="00736409"/>
    <w:rsid w:val="00736CA1"/>
    <w:rsid w:val="0073713D"/>
    <w:rsid w:val="00740E68"/>
    <w:rsid w:val="007420B7"/>
    <w:rsid w:val="007426F2"/>
    <w:rsid w:val="00742AB4"/>
    <w:rsid w:val="007434FE"/>
    <w:rsid w:val="00743BBD"/>
    <w:rsid w:val="00744FC8"/>
    <w:rsid w:val="00745394"/>
    <w:rsid w:val="007469C8"/>
    <w:rsid w:val="007516F2"/>
    <w:rsid w:val="0075416B"/>
    <w:rsid w:val="0075598B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1030"/>
    <w:rsid w:val="00783461"/>
    <w:rsid w:val="00784A32"/>
    <w:rsid w:val="0078550B"/>
    <w:rsid w:val="0078599E"/>
    <w:rsid w:val="0078671F"/>
    <w:rsid w:val="00786F6B"/>
    <w:rsid w:val="007915B5"/>
    <w:rsid w:val="007919C6"/>
    <w:rsid w:val="00791AD6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52BD"/>
    <w:rsid w:val="007B5D3C"/>
    <w:rsid w:val="007B79A9"/>
    <w:rsid w:val="007C0920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DFC"/>
    <w:rsid w:val="007D440C"/>
    <w:rsid w:val="007D480A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71FC"/>
    <w:rsid w:val="00830499"/>
    <w:rsid w:val="00830AE0"/>
    <w:rsid w:val="00830B8E"/>
    <w:rsid w:val="00831B20"/>
    <w:rsid w:val="00834253"/>
    <w:rsid w:val="0083425E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50055"/>
    <w:rsid w:val="00852121"/>
    <w:rsid w:val="00854BCB"/>
    <w:rsid w:val="00854D5C"/>
    <w:rsid w:val="008550D4"/>
    <w:rsid w:val="00855ED4"/>
    <w:rsid w:val="00856440"/>
    <w:rsid w:val="0085742B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5409"/>
    <w:rsid w:val="008658E8"/>
    <w:rsid w:val="00867572"/>
    <w:rsid w:val="00870E87"/>
    <w:rsid w:val="0087116B"/>
    <w:rsid w:val="0087148E"/>
    <w:rsid w:val="00871C7B"/>
    <w:rsid w:val="00871D4E"/>
    <w:rsid w:val="008721AA"/>
    <w:rsid w:val="0087221C"/>
    <w:rsid w:val="008734E7"/>
    <w:rsid w:val="008745E3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FF6"/>
    <w:rsid w:val="008F1615"/>
    <w:rsid w:val="008F16DF"/>
    <w:rsid w:val="008F1AA3"/>
    <w:rsid w:val="008F3F63"/>
    <w:rsid w:val="008F41B7"/>
    <w:rsid w:val="008F4E9C"/>
    <w:rsid w:val="008F7185"/>
    <w:rsid w:val="009025FE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B2F"/>
    <w:rsid w:val="00927B0B"/>
    <w:rsid w:val="009309BE"/>
    <w:rsid w:val="0093301D"/>
    <w:rsid w:val="00934FCE"/>
    <w:rsid w:val="00935770"/>
    <w:rsid w:val="00936764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411A"/>
    <w:rsid w:val="00A24189"/>
    <w:rsid w:val="00A244CF"/>
    <w:rsid w:val="00A24AB7"/>
    <w:rsid w:val="00A24C37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2179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768"/>
    <w:rsid w:val="00AE31D2"/>
    <w:rsid w:val="00AE380F"/>
    <w:rsid w:val="00AE3B93"/>
    <w:rsid w:val="00AE4815"/>
    <w:rsid w:val="00AE5359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2DD1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783B"/>
    <w:rsid w:val="00B336A9"/>
    <w:rsid w:val="00B336D9"/>
    <w:rsid w:val="00B341F7"/>
    <w:rsid w:val="00B34E18"/>
    <w:rsid w:val="00B36B14"/>
    <w:rsid w:val="00B36CE5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A02BF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4FF4"/>
    <w:rsid w:val="00BE5033"/>
    <w:rsid w:val="00BE546C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67129"/>
    <w:rsid w:val="00C71080"/>
    <w:rsid w:val="00C71962"/>
    <w:rsid w:val="00C71E83"/>
    <w:rsid w:val="00C72006"/>
    <w:rsid w:val="00C73B34"/>
    <w:rsid w:val="00C73C5E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2E41"/>
    <w:rsid w:val="00CB2F1C"/>
    <w:rsid w:val="00CB3259"/>
    <w:rsid w:val="00CB3A7B"/>
    <w:rsid w:val="00CB5CAA"/>
    <w:rsid w:val="00CB5CE4"/>
    <w:rsid w:val="00CB662B"/>
    <w:rsid w:val="00CB792C"/>
    <w:rsid w:val="00CC02DD"/>
    <w:rsid w:val="00CC0615"/>
    <w:rsid w:val="00CC06C0"/>
    <w:rsid w:val="00CC0EC7"/>
    <w:rsid w:val="00CC1DD5"/>
    <w:rsid w:val="00CC210F"/>
    <w:rsid w:val="00CC2718"/>
    <w:rsid w:val="00CC2C0C"/>
    <w:rsid w:val="00CC4A52"/>
    <w:rsid w:val="00CC519C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25F9"/>
    <w:rsid w:val="00D052C2"/>
    <w:rsid w:val="00D06D05"/>
    <w:rsid w:val="00D11118"/>
    <w:rsid w:val="00D12958"/>
    <w:rsid w:val="00D1311E"/>
    <w:rsid w:val="00D13B00"/>
    <w:rsid w:val="00D143D3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869"/>
    <w:rsid w:val="00D57FFA"/>
    <w:rsid w:val="00D60AA2"/>
    <w:rsid w:val="00D6195A"/>
    <w:rsid w:val="00D6410A"/>
    <w:rsid w:val="00D658F4"/>
    <w:rsid w:val="00D713F6"/>
    <w:rsid w:val="00D717D8"/>
    <w:rsid w:val="00D72D87"/>
    <w:rsid w:val="00D7302A"/>
    <w:rsid w:val="00D735EE"/>
    <w:rsid w:val="00D73795"/>
    <w:rsid w:val="00D76012"/>
    <w:rsid w:val="00D774BF"/>
    <w:rsid w:val="00D803F1"/>
    <w:rsid w:val="00D806FC"/>
    <w:rsid w:val="00D81368"/>
    <w:rsid w:val="00D817F6"/>
    <w:rsid w:val="00D84FB9"/>
    <w:rsid w:val="00D85522"/>
    <w:rsid w:val="00D864EB"/>
    <w:rsid w:val="00D874B8"/>
    <w:rsid w:val="00D87BC6"/>
    <w:rsid w:val="00D91C8F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740A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B8E"/>
    <w:rsid w:val="00E50FEF"/>
    <w:rsid w:val="00E517BB"/>
    <w:rsid w:val="00E52840"/>
    <w:rsid w:val="00E53E2D"/>
    <w:rsid w:val="00E540B3"/>
    <w:rsid w:val="00E55E1A"/>
    <w:rsid w:val="00E56D9D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7E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1484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1392"/>
    <w:rsid w:val="00F03AE7"/>
    <w:rsid w:val="00F04AEA"/>
    <w:rsid w:val="00F07999"/>
    <w:rsid w:val="00F106FA"/>
    <w:rsid w:val="00F10956"/>
    <w:rsid w:val="00F10957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9D2"/>
    <w:rsid w:val="00F56290"/>
    <w:rsid w:val="00F568A7"/>
    <w:rsid w:val="00F57741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42A"/>
    <w:rsid w:val="00F675C2"/>
    <w:rsid w:val="00F677B5"/>
    <w:rsid w:val="00F707EA"/>
    <w:rsid w:val="00F71D77"/>
    <w:rsid w:val="00F753B3"/>
    <w:rsid w:val="00F758F9"/>
    <w:rsid w:val="00F75916"/>
    <w:rsid w:val="00F77703"/>
    <w:rsid w:val="00F80092"/>
    <w:rsid w:val="00F80652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4C7"/>
    <w:rsid w:val="00FB2CE1"/>
    <w:rsid w:val="00FB3564"/>
    <w:rsid w:val="00FB56AA"/>
    <w:rsid w:val="00FC01C4"/>
    <w:rsid w:val="00FC2E8A"/>
    <w:rsid w:val="00FC365B"/>
    <w:rsid w:val="00FC4492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63A6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570C-F905-47DE-B456-ECB8B73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</cp:revision>
  <cp:lastPrinted>2021-03-12T16:04:00Z</cp:lastPrinted>
  <dcterms:created xsi:type="dcterms:W3CDTF">2021-03-12T16:07:00Z</dcterms:created>
  <dcterms:modified xsi:type="dcterms:W3CDTF">2021-03-12T16:07:00Z</dcterms:modified>
</cp:coreProperties>
</file>